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216"/>
        <w:gridCol w:w="4604"/>
      </w:tblGrid>
      <w:tr w:rsidR="00DE401E" w:rsidRPr="00B357BB" w14:paraId="45C1FB93" w14:textId="77777777" w:rsidTr="00D715E6">
        <w:trPr>
          <w:trHeight w:val="561"/>
          <w:tblHeader/>
        </w:trPr>
        <w:tc>
          <w:tcPr>
            <w:tcW w:w="5035" w:type="dxa"/>
            <w:gridSpan w:val="3"/>
            <w:tcBorders>
              <w:right w:val="nil"/>
            </w:tcBorders>
            <w:vAlign w:val="center"/>
          </w:tcPr>
          <w:p w14:paraId="1A2AB30F" w14:textId="6B533800" w:rsidR="00DE401E" w:rsidRPr="00B357BB" w:rsidRDefault="008917F4" w:rsidP="009410D7">
            <w:pPr>
              <w:pStyle w:val="antet"/>
            </w:pPr>
            <w:r w:rsidRPr="00B357BB">
              <w:drawing>
                <wp:inline distT="0" distB="0" distL="0" distR="0" wp14:anchorId="72983EB9" wp14:editId="2F1A9F0E">
                  <wp:extent cx="1399935" cy="288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3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tcBorders>
              <w:left w:val="nil"/>
            </w:tcBorders>
            <w:vAlign w:val="center"/>
          </w:tcPr>
          <w:p w14:paraId="7323F6DA" w14:textId="35253FB0" w:rsidR="00DE401E" w:rsidRPr="002F5C14" w:rsidRDefault="002F5C14" w:rsidP="008917F4">
            <w:pPr>
              <w:pStyle w:val="Balk1"/>
              <w:spacing w:before="0" w:after="0"/>
              <w:jc w:val="right"/>
              <w:rPr>
                <w:rFonts w:ascii="Cambria" w:hAnsi="Cambria"/>
                <w:bCs w:val="0"/>
                <w:smallCaps/>
                <w:sz w:val="22"/>
                <w:szCs w:val="22"/>
              </w:rPr>
            </w:pPr>
            <w:r w:rsidRPr="002F5C14">
              <w:rPr>
                <w:rFonts w:ascii="Cambria" w:hAnsi="Cambria"/>
                <w:bCs w:val="0"/>
                <w:smallCap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 İzleme Formu</w:t>
            </w:r>
          </w:p>
        </w:tc>
      </w:tr>
      <w:tr w:rsidR="00D0111A" w:rsidRPr="00B357BB" w14:paraId="637D3AF0" w14:textId="77777777" w:rsidTr="00EB4A1F">
        <w:trPr>
          <w:trHeight w:val="284"/>
          <w:tblHeader/>
        </w:trPr>
        <w:tc>
          <w:tcPr>
            <w:tcW w:w="9639" w:type="dxa"/>
            <w:gridSpan w:val="4"/>
            <w:shd w:val="clear" w:color="auto" w:fill="DEEAF6" w:themeFill="accent5" w:themeFillTint="33"/>
            <w:vAlign w:val="center"/>
          </w:tcPr>
          <w:p w14:paraId="3DDD07B3" w14:textId="3F844EFB" w:rsidR="00D0111A" w:rsidRPr="009410D7" w:rsidRDefault="00D0111A" w:rsidP="00AA19DD">
            <w:pPr>
              <w:spacing w:before="60" w:after="60"/>
              <w:jc w:val="center"/>
            </w:pPr>
            <w:r w:rsidRPr="007E41E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REV EMRİNİN</w:t>
            </w:r>
          </w:p>
        </w:tc>
      </w:tr>
      <w:tr w:rsidR="00EB4A1F" w:rsidRPr="00B357BB" w14:paraId="08576384" w14:textId="77777777" w:rsidTr="00EB4A1F">
        <w:trPr>
          <w:trHeight w:val="284"/>
          <w:tblHeader/>
        </w:trPr>
        <w:tc>
          <w:tcPr>
            <w:tcW w:w="1701" w:type="dxa"/>
            <w:vAlign w:val="center"/>
          </w:tcPr>
          <w:p w14:paraId="2292C0F9" w14:textId="5B9BFB7F" w:rsidR="00EB4A1F" w:rsidRPr="00E85507" w:rsidRDefault="00EB4A1F" w:rsidP="00AA19DD">
            <w:r w:rsidRPr="00E85507">
              <w:t>DOSYA NO</w:t>
            </w:r>
          </w:p>
        </w:tc>
        <w:tc>
          <w:tcPr>
            <w:tcW w:w="3118" w:type="dxa"/>
            <w:vAlign w:val="center"/>
          </w:tcPr>
          <w:p w14:paraId="12EDDD69" w14:textId="143724FD" w:rsidR="00EB4A1F" w:rsidRPr="00E85507" w:rsidRDefault="00EB4A1F" w:rsidP="00AA19DD">
            <w:pPr>
              <w:spacing w:before="60" w:after="60"/>
            </w:pPr>
          </w:p>
        </w:tc>
        <w:tc>
          <w:tcPr>
            <w:tcW w:w="4820" w:type="dxa"/>
            <w:gridSpan w:val="2"/>
            <w:vMerge w:val="restart"/>
          </w:tcPr>
          <w:p w14:paraId="4A53B519" w14:textId="6C3A53BE" w:rsidR="00EB4A1F" w:rsidRPr="00AA19DD" w:rsidRDefault="00EB4A1F" w:rsidP="00EB4A1F">
            <w:pPr>
              <w:spacing w:before="60" w:after="60"/>
            </w:pPr>
            <w:r>
              <w:t>KONUSU:</w:t>
            </w:r>
            <w:bookmarkStart w:id="0" w:name="_GoBack"/>
            <w:bookmarkEnd w:id="0"/>
          </w:p>
        </w:tc>
      </w:tr>
      <w:tr w:rsidR="00EB4A1F" w:rsidRPr="00B357BB" w14:paraId="4A632743" w14:textId="77777777" w:rsidTr="007140A5">
        <w:trPr>
          <w:trHeight w:val="284"/>
          <w:tblHeader/>
        </w:trPr>
        <w:tc>
          <w:tcPr>
            <w:tcW w:w="1701" w:type="dxa"/>
            <w:vAlign w:val="center"/>
          </w:tcPr>
          <w:p w14:paraId="1748EAE6" w14:textId="5FC89686" w:rsidR="00EB4A1F" w:rsidRPr="00E85507" w:rsidRDefault="00EB4A1F" w:rsidP="00AA19DD">
            <w:r w:rsidRPr="00E85507">
              <w:t>TARİHİ</w:t>
            </w:r>
          </w:p>
        </w:tc>
        <w:tc>
          <w:tcPr>
            <w:tcW w:w="3118" w:type="dxa"/>
            <w:vAlign w:val="center"/>
          </w:tcPr>
          <w:p w14:paraId="63682516" w14:textId="77777777" w:rsidR="00EB4A1F" w:rsidRPr="00E85507" w:rsidRDefault="00EB4A1F" w:rsidP="00AA19DD">
            <w:pPr>
              <w:spacing w:before="60" w:after="60"/>
            </w:pPr>
          </w:p>
        </w:tc>
        <w:tc>
          <w:tcPr>
            <w:tcW w:w="4820" w:type="dxa"/>
            <w:gridSpan w:val="2"/>
            <w:vMerge/>
          </w:tcPr>
          <w:p w14:paraId="63AEF7BE" w14:textId="77777777" w:rsidR="00EB4A1F" w:rsidRPr="00AA19DD" w:rsidRDefault="00EB4A1F" w:rsidP="00D0111A">
            <w:pPr>
              <w:spacing w:before="60" w:after="60"/>
            </w:pPr>
          </w:p>
        </w:tc>
      </w:tr>
      <w:tr w:rsidR="00EB4A1F" w:rsidRPr="00B357BB" w14:paraId="52E7801E" w14:textId="77777777" w:rsidTr="007140A5">
        <w:trPr>
          <w:trHeight w:val="284"/>
          <w:tblHeader/>
        </w:trPr>
        <w:tc>
          <w:tcPr>
            <w:tcW w:w="1701" w:type="dxa"/>
            <w:vAlign w:val="center"/>
          </w:tcPr>
          <w:p w14:paraId="1168C003" w14:textId="141298E2" w:rsidR="00EB4A1F" w:rsidRPr="00E85507" w:rsidRDefault="00EB4A1F" w:rsidP="00AA19DD">
            <w:r w:rsidRPr="00E85507">
              <w:t>SAYISI</w:t>
            </w:r>
          </w:p>
        </w:tc>
        <w:tc>
          <w:tcPr>
            <w:tcW w:w="3118" w:type="dxa"/>
            <w:vAlign w:val="center"/>
          </w:tcPr>
          <w:p w14:paraId="7A9AE510" w14:textId="77777777" w:rsidR="00EB4A1F" w:rsidRPr="00E85507" w:rsidRDefault="00EB4A1F" w:rsidP="00AA19DD">
            <w:pPr>
              <w:spacing w:before="60" w:after="60"/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335B5C0F" w14:textId="77777777" w:rsidR="00EB4A1F" w:rsidRPr="00AA19DD" w:rsidRDefault="00EB4A1F" w:rsidP="00AA19DD">
            <w:pPr>
              <w:spacing w:before="60" w:after="60"/>
            </w:pPr>
          </w:p>
        </w:tc>
      </w:tr>
      <w:tr w:rsidR="00EB4A1F" w:rsidRPr="00B357BB" w14:paraId="07927193" w14:textId="77777777" w:rsidTr="007140A5">
        <w:trPr>
          <w:trHeight w:val="284"/>
          <w:tblHeader/>
        </w:trPr>
        <w:tc>
          <w:tcPr>
            <w:tcW w:w="1701" w:type="dxa"/>
            <w:vAlign w:val="center"/>
          </w:tcPr>
          <w:p w14:paraId="125A8A6D" w14:textId="2C9423D1" w:rsidR="00EB4A1F" w:rsidRPr="00E85507" w:rsidRDefault="00EB4A1F" w:rsidP="00AA19DD">
            <w:r w:rsidRPr="00E85507">
              <w:t>İLGİLİ BİRİMİ</w:t>
            </w:r>
          </w:p>
        </w:tc>
        <w:tc>
          <w:tcPr>
            <w:tcW w:w="3118" w:type="dxa"/>
            <w:vAlign w:val="center"/>
          </w:tcPr>
          <w:p w14:paraId="367D3950" w14:textId="77777777" w:rsidR="00EB4A1F" w:rsidRPr="00E85507" w:rsidRDefault="00EB4A1F" w:rsidP="00AA19DD">
            <w:pPr>
              <w:spacing w:before="60" w:after="60"/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157FD04" w14:textId="77777777" w:rsidR="00EB4A1F" w:rsidRPr="00AA19DD" w:rsidRDefault="00EB4A1F" w:rsidP="00AA19DD">
            <w:pPr>
              <w:spacing w:before="60" w:after="60"/>
            </w:pPr>
          </w:p>
        </w:tc>
      </w:tr>
      <w:tr w:rsidR="00396807" w:rsidRPr="00B357BB" w14:paraId="02CF74BC" w14:textId="77777777" w:rsidTr="00160920">
        <w:trPr>
          <w:trHeight w:val="284"/>
          <w:tblHeader/>
        </w:trPr>
        <w:tc>
          <w:tcPr>
            <w:tcW w:w="9639" w:type="dxa"/>
            <w:gridSpan w:val="4"/>
            <w:shd w:val="clear" w:color="auto" w:fill="FFF2CC" w:themeFill="accent4" w:themeFillTint="33"/>
            <w:vAlign w:val="center"/>
          </w:tcPr>
          <w:p w14:paraId="6EF68815" w14:textId="491F6BA7" w:rsidR="00396807" w:rsidRPr="00EB4A1F" w:rsidRDefault="00D0111A" w:rsidP="00AA19DD">
            <w:pPr>
              <w:spacing w:before="60" w:after="60"/>
              <w:jc w:val="center"/>
              <w:rPr>
                <w:rFonts w:ascii="Cambria" w:hAnsi="Cambria"/>
              </w:rPr>
            </w:pPr>
            <w:r w:rsidRPr="007E41E0"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REVİN DURUMU</w:t>
            </w:r>
            <w:r w:rsidR="00396807" w:rsidRPr="007E41E0"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İLE İLGİLİ AÇIKLAMALAR</w:t>
            </w:r>
          </w:p>
        </w:tc>
      </w:tr>
      <w:tr w:rsidR="00396807" w:rsidRPr="00B357BB" w14:paraId="42E1B4F9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7684" w14:textId="4BE22FDC" w:rsidR="00396807" w:rsidRPr="00AA19DD" w:rsidRDefault="00396807" w:rsidP="00AA19DD">
            <w:pPr>
              <w:spacing w:before="60" w:after="60"/>
            </w:pPr>
            <w:r w:rsidRPr="00AA19DD">
              <w:t>1</w:t>
            </w:r>
            <w:r w:rsidR="00AA19DD">
              <w:t>)</w:t>
            </w:r>
            <w:r w:rsidR="00E65074">
              <w:t xml:space="preserve"> </w:t>
            </w:r>
            <w:r w:rsidRPr="00AA19DD">
              <w:t>Göreve başlama tarihi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27B76D1D" w14:textId="258F97DB" w:rsidR="00396807" w:rsidRPr="00AA19DD" w:rsidRDefault="00396807" w:rsidP="00AA19DD">
            <w:pPr>
              <w:spacing w:before="60" w:after="60"/>
            </w:pPr>
          </w:p>
        </w:tc>
      </w:tr>
      <w:tr w:rsidR="00396807" w:rsidRPr="00B357BB" w14:paraId="6D13E3FE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DFB9" w14:textId="31BA1C73" w:rsidR="00396807" w:rsidRPr="00AA19DD" w:rsidRDefault="00396807" w:rsidP="00AA19DD">
            <w:pPr>
              <w:spacing w:before="60" w:after="60"/>
            </w:pPr>
            <w:r w:rsidRPr="00AA19DD">
              <w:t>2</w:t>
            </w:r>
            <w:r w:rsidR="00AA19DD">
              <w:t>)</w:t>
            </w:r>
            <w:r w:rsidR="00E65074">
              <w:t xml:space="preserve"> </w:t>
            </w:r>
            <w:r w:rsidR="008A5A21">
              <w:t>Emir</w:t>
            </w:r>
            <w:r w:rsidRPr="00AA19DD">
              <w:t xml:space="preserve"> </w:t>
            </w:r>
            <w:r w:rsidR="00AA19DD">
              <w:t xml:space="preserve">ve ekleri </w:t>
            </w:r>
            <w:r w:rsidRPr="00AA19DD">
              <w:t>incele</w:t>
            </w:r>
            <w:r w:rsidR="00AA19DD">
              <w:t>ndi mi</w:t>
            </w:r>
            <w:r w:rsidRPr="00AA19DD">
              <w:t>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64DF7EE4" w14:textId="77777777" w:rsidR="00396807" w:rsidRPr="00AA19DD" w:rsidRDefault="00396807" w:rsidP="00AA19DD">
            <w:pPr>
              <w:spacing w:before="60" w:after="60"/>
            </w:pPr>
          </w:p>
        </w:tc>
      </w:tr>
      <w:tr w:rsidR="00EA0603" w:rsidRPr="00B357BB" w14:paraId="1B8017CC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836E" w14:textId="73A08933" w:rsidR="00EA0603" w:rsidRPr="00AA19DD" w:rsidRDefault="00EA0603" w:rsidP="00EA0603">
            <w:pPr>
              <w:spacing w:before="60" w:after="60"/>
            </w:pPr>
            <w:r>
              <w:t xml:space="preserve">3) </w:t>
            </w:r>
            <w:r w:rsidRPr="00EA0603">
              <w:t>Görev konusuna ilişkin daha önce yapılmış işlem bul</w:t>
            </w:r>
            <w:r>
              <w:t>unup bulunmadığı araştırıldı mı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405F1A48" w14:textId="77777777" w:rsidR="00EA0603" w:rsidRPr="00AA19DD" w:rsidRDefault="00EA0603" w:rsidP="00AA19DD">
            <w:pPr>
              <w:spacing w:before="60" w:after="60"/>
            </w:pPr>
          </w:p>
        </w:tc>
      </w:tr>
      <w:tr w:rsidR="00EA0603" w:rsidRPr="00B357BB" w14:paraId="2D6B828C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170" w14:textId="10958797" w:rsidR="00EA0603" w:rsidRDefault="00EA0603" w:rsidP="00EA0603">
            <w:pPr>
              <w:spacing w:before="60" w:after="60"/>
            </w:pPr>
            <w:r>
              <w:t xml:space="preserve">4) </w:t>
            </w:r>
            <w:r w:rsidRPr="00EA0603">
              <w:t>Görev konusu eylemlerin ceza</w:t>
            </w:r>
            <w:r>
              <w:t xml:space="preserve"> hukuku,</w:t>
            </w:r>
            <w:r w:rsidRPr="00EA0603">
              <w:t xml:space="preserve"> disiplin ve mali sorumluluk </w:t>
            </w:r>
            <w:r>
              <w:t>yönünden</w:t>
            </w:r>
            <w:r w:rsidRPr="00EA0603">
              <w:t xml:space="preserve"> zamanaşımı </w:t>
            </w:r>
            <w:r>
              <w:t>sürelerinin yakın olup olmadığı</w:t>
            </w:r>
            <w:r w:rsidRPr="00EA0603">
              <w:t xml:space="preserve"> araştırıl</w:t>
            </w:r>
            <w:r>
              <w:t>dı mı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673312F7" w14:textId="77777777" w:rsidR="00EA0603" w:rsidRPr="00AA19DD" w:rsidRDefault="00EA0603" w:rsidP="00AA19DD">
            <w:pPr>
              <w:spacing w:before="60" w:after="60"/>
            </w:pPr>
          </w:p>
        </w:tc>
      </w:tr>
      <w:tr w:rsidR="00AA19DD" w:rsidRPr="00B357BB" w14:paraId="2DA77A85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2D" w14:textId="54BF3278" w:rsidR="00AA19DD" w:rsidRPr="00AA19DD" w:rsidRDefault="00EA0603" w:rsidP="00AA19DD">
            <w:pPr>
              <w:spacing w:before="60" w:after="60"/>
            </w:pPr>
            <w:r>
              <w:t>5</w:t>
            </w:r>
            <w:r w:rsidR="00AA19DD">
              <w:t>)</w:t>
            </w:r>
            <w:r w:rsidR="00E65074">
              <w:t xml:space="preserve"> </w:t>
            </w:r>
            <w:r w:rsidR="00AA19DD">
              <w:t>Hazırlık işler</w:t>
            </w:r>
            <w:r>
              <w:t>i</w:t>
            </w:r>
            <w:r w:rsidR="00AA19DD">
              <w:t xml:space="preserve"> tamamlandı mı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1BE7FB7C" w14:textId="77777777" w:rsidR="00AA19DD" w:rsidRPr="00AA19DD" w:rsidRDefault="00AA19DD" w:rsidP="00AA19DD">
            <w:pPr>
              <w:spacing w:before="60" w:after="60"/>
            </w:pPr>
          </w:p>
        </w:tc>
      </w:tr>
      <w:tr w:rsidR="00AA19DD" w:rsidRPr="00B357BB" w14:paraId="419A8020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647F" w14:textId="45FFFFF5" w:rsidR="00AA19DD" w:rsidRDefault="00EA0603" w:rsidP="00AA19DD">
            <w:pPr>
              <w:spacing w:before="60" w:after="60"/>
            </w:pPr>
            <w:r>
              <w:t>6</w:t>
            </w:r>
            <w:r w:rsidR="00AA19DD">
              <w:t>)</w:t>
            </w:r>
            <w:r w:rsidR="00E65074">
              <w:t xml:space="preserve"> </w:t>
            </w:r>
            <w:r w:rsidR="00AA19DD">
              <w:t>Görev planlaması yapıldı mı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7F4628DC" w14:textId="77777777" w:rsidR="00AA19DD" w:rsidRPr="00AA19DD" w:rsidRDefault="00AA19DD" w:rsidP="00AA19DD">
            <w:pPr>
              <w:spacing w:before="60" w:after="60"/>
            </w:pPr>
          </w:p>
        </w:tc>
      </w:tr>
      <w:tr w:rsidR="00396807" w:rsidRPr="00B357BB" w14:paraId="23C27FB1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257" w14:textId="090B3618" w:rsidR="00396807" w:rsidRDefault="00EA0603" w:rsidP="00AA19DD">
            <w:pPr>
              <w:spacing w:before="60" w:after="60"/>
            </w:pPr>
            <w:r>
              <w:t>7</w:t>
            </w:r>
            <w:r w:rsidR="008A5A21">
              <w:t>)</w:t>
            </w:r>
            <w:r w:rsidR="00E65074">
              <w:t xml:space="preserve"> </w:t>
            </w:r>
            <w:r w:rsidR="00396807" w:rsidRPr="00AA19DD">
              <w:t>a) Mahallinde çalışma gerekiyor mu?</w:t>
            </w:r>
          </w:p>
          <w:p w14:paraId="73F1F64A" w14:textId="0E26F344" w:rsidR="008A5A21" w:rsidRPr="00AA19DD" w:rsidRDefault="008A5A21" w:rsidP="00AA19DD">
            <w:pPr>
              <w:spacing w:before="60" w:after="60"/>
            </w:pPr>
            <w:r>
              <w:t>b)</w:t>
            </w:r>
            <w:r w:rsidR="00E65074">
              <w:t xml:space="preserve"> </w:t>
            </w:r>
            <w:r>
              <w:t>Seyahat planlaması yapıldı mı? Planlanan tarih?</w:t>
            </w:r>
          </w:p>
          <w:p w14:paraId="6D2FD8BD" w14:textId="074F2231" w:rsidR="00396807" w:rsidRDefault="008A5A21" w:rsidP="00AA19DD">
            <w:pPr>
              <w:spacing w:before="60" w:after="60"/>
            </w:pPr>
            <w:r>
              <w:t>c</w:t>
            </w:r>
            <w:r w:rsidR="00396807" w:rsidRPr="00AA19DD">
              <w:t>)</w:t>
            </w:r>
            <w:r w:rsidR="00E65074">
              <w:t xml:space="preserve"> </w:t>
            </w:r>
            <w:r w:rsidR="00396807" w:rsidRPr="00AA19DD">
              <w:t>Mahalline gidildi mi?</w:t>
            </w:r>
          </w:p>
          <w:p w14:paraId="5798AD79" w14:textId="01DF64E8" w:rsidR="008A5A21" w:rsidRPr="00AA19DD" w:rsidRDefault="008A5A21" w:rsidP="00AA19DD">
            <w:pPr>
              <w:spacing w:before="60" w:after="60"/>
            </w:pPr>
            <w:r>
              <w:t>ç)</w:t>
            </w:r>
            <w:r w:rsidR="00E65074">
              <w:t xml:space="preserve"> </w:t>
            </w:r>
            <w:r>
              <w:t>Yeniden gidilmesi gerekiyor mu? Neden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1743EC07" w14:textId="77777777" w:rsidR="00396807" w:rsidRPr="00AA19DD" w:rsidRDefault="00396807" w:rsidP="00AA19DD">
            <w:pPr>
              <w:spacing w:before="60" w:after="60"/>
            </w:pPr>
          </w:p>
        </w:tc>
      </w:tr>
      <w:tr w:rsidR="00396807" w:rsidRPr="00B357BB" w14:paraId="140213D5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E9C9" w14:textId="722EC71C" w:rsidR="00396807" w:rsidRPr="00AA19DD" w:rsidRDefault="00EA0603" w:rsidP="00AA19DD">
            <w:pPr>
              <w:spacing w:before="60" w:after="60"/>
            </w:pPr>
            <w:r>
              <w:t>8</w:t>
            </w:r>
            <w:r w:rsidR="008A5A21">
              <w:t>)</w:t>
            </w:r>
            <w:r w:rsidR="00E65074">
              <w:t xml:space="preserve"> </w:t>
            </w:r>
            <w:r w:rsidR="00396807" w:rsidRPr="00AA19DD">
              <w:t xml:space="preserve">Bilgi ve belge temini sonuçlandırıldı mı? 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51F08A9A" w14:textId="77777777" w:rsidR="00396807" w:rsidRPr="00AA19DD" w:rsidRDefault="00396807" w:rsidP="00AA19DD">
            <w:pPr>
              <w:spacing w:before="60" w:after="60"/>
            </w:pPr>
          </w:p>
        </w:tc>
      </w:tr>
      <w:tr w:rsidR="00396807" w:rsidRPr="00B357BB" w14:paraId="700C4B1B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7D79" w14:textId="07996B2C" w:rsidR="00396807" w:rsidRPr="00AA19DD" w:rsidRDefault="00EA0603" w:rsidP="00AA19DD">
            <w:pPr>
              <w:spacing w:before="60" w:after="60"/>
            </w:pPr>
            <w:r>
              <w:t>9</w:t>
            </w:r>
            <w:r w:rsidR="003670BA">
              <w:t>)</w:t>
            </w:r>
            <w:r w:rsidR="00E65074">
              <w:t xml:space="preserve"> </w:t>
            </w:r>
            <w:r w:rsidR="00396807" w:rsidRPr="00AA19DD">
              <w:t xml:space="preserve">İşin sonuçlandırılmasına engel durum var </w:t>
            </w:r>
            <w:r w:rsidR="003670BA">
              <w:t>mı?</w:t>
            </w:r>
            <w:r w:rsidR="00396807" w:rsidRPr="00AA19DD">
              <w:t xml:space="preserve"> 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65EA7EB8" w14:textId="0DA301DA" w:rsidR="00396807" w:rsidRPr="00AA19DD" w:rsidRDefault="003670BA" w:rsidP="00EA0603">
            <w:pPr>
              <w:spacing w:before="60" w:after="60"/>
            </w:pPr>
            <w:r>
              <w:t xml:space="preserve">(Kısıtlılık / </w:t>
            </w:r>
            <w:r w:rsidR="00EA0603">
              <w:t>g</w:t>
            </w:r>
            <w:r w:rsidRPr="00AA19DD">
              <w:t>izlilik kararı</w:t>
            </w:r>
            <w:r>
              <w:t>, temin edilemeyen belge veya ifade</w:t>
            </w:r>
            <w:r w:rsidRPr="00AA19DD">
              <w:t xml:space="preserve"> vb.</w:t>
            </w:r>
            <w:r>
              <w:t>)</w:t>
            </w:r>
          </w:p>
        </w:tc>
      </w:tr>
      <w:tr w:rsidR="006B2C9D" w:rsidRPr="00B357BB" w14:paraId="22105842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131F" w14:textId="23B1340E" w:rsidR="006B2C9D" w:rsidRPr="00AA19DD" w:rsidRDefault="00EA0603" w:rsidP="006B2C9D">
            <w:pPr>
              <w:spacing w:before="60" w:after="60"/>
            </w:pPr>
            <w:r>
              <w:t>10</w:t>
            </w:r>
            <w:r w:rsidR="006B2C9D">
              <w:t>)</w:t>
            </w:r>
            <w:r w:rsidR="00E65074">
              <w:t xml:space="preserve"> </w:t>
            </w:r>
            <w:r w:rsidR="006B2C9D" w:rsidRPr="00AA19DD">
              <w:t xml:space="preserve">Kişisel mazerete dayalı </w:t>
            </w:r>
            <w:r w:rsidR="006B2C9D">
              <w:t>gecik</w:t>
            </w:r>
            <w:r w:rsidR="006B2C9D" w:rsidRPr="00AA19DD">
              <w:t xml:space="preserve">me nedenleri 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08E05B04" w14:textId="184F9D01" w:rsidR="006B2C9D" w:rsidRPr="00AA19DD" w:rsidRDefault="006B2C9D" w:rsidP="006B2C9D">
            <w:pPr>
              <w:spacing w:before="60" w:after="60"/>
            </w:pPr>
            <w:r w:rsidRPr="00AA19DD">
              <w:t>(İzin, rapor vb.)</w:t>
            </w:r>
          </w:p>
        </w:tc>
      </w:tr>
      <w:tr w:rsidR="006B2C9D" w:rsidRPr="00B357BB" w14:paraId="783509EC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9D51" w14:textId="6026B1FC" w:rsidR="006B2C9D" w:rsidRPr="00AA19DD" w:rsidRDefault="00EA0603" w:rsidP="006B2C9D">
            <w:pPr>
              <w:spacing w:before="60" w:after="60"/>
            </w:pPr>
            <w:r>
              <w:t>11</w:t>
            </w:r>
            <w:r w:rsidR="006B2C9D">
              <w:t>)</w:t>
            </w:r>
            <w:r w:rsidR="00E65074">
              <w:t xml:space="preserve"> </w:t>
            </w:r>
            <w:r w:rsidR="006B2C9D" w:rsidRPr="00AA19DD">
              <w:t>Gecikme nedenleri</w:t>
            </w:r>
            <w:r w:rsidR="00D0111A">
              <w:t>ne ilişkin</w:t>
            </w:r>
            <w:r w:rsidR="006B2C9D" w:rsidRPr="00AA19DD">
              <w:t xml:space="preserve"> diğer açıklamalar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04A2E4ED" w14:textId="0169873F" w:rsidR="006B2C9D" w:rsidRPr="00AA19DD" w:rsidRDefault="006B2C9D" w:rsidP="006B2C9D">
            <w:pPr>
              <w:spacing w:before="60" w:after="60"/>
            </w:pPr>
            <w:r w:rsidRPr="00AA19DD">
              <w:t>(Öncelikli</w:t>
            </w:r>
            <w:r w:rsidR="00EB4A1F">
              <w:t>, süreli</w:t>
            </w:r>
            <w:r w:rsidRPr="00AA19DD">
              <w:t xml:space="preserve"> diğer görevler, başka kurum müfettişleri ile yapılan ortak görevler vb.)</w:t>
            </w:r>
          </w:p>
        </w:tc>
      </w:tr>
      <w:tr w:rsidR="006B2C9D" w:rsidRPr="00B357BB" w14:paraId="56B0CB25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0865" w14:textId="4786F387" w:rsidR="006B2C9D" w:rsidRDefault="006B2C9D" w:rsidP="00EA0603">
            <w:pPr>
              <w:spacing w:before="60" w:after="60"/>
            </w:pPr>
            <w:r>
              <w:t>1</w:t>
            </w:r>
            <w:r w:rsidR="00EA0603">
              <w:t>2</w:t>
            </w:r>
            <w:r>
              <w:t>)</w:t>
            </w:r>
            <w:r w:rsidR="00E65074">
              <w:t xml:space="preserve"> </w:t>
            </w:r>
            <w:r>
              <w:t>Müfettiş iştirak ettirilmesi gerekli mi? Neden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63FC074C" w14:textId="77777777" w:rsidR="006B2C9D" w:rsidRPr="00AA19DD" w:rsidRDefault="006B2C9D" w:rsidP="006B2C9D">
            <w:pPr>
              <w:spacing w:before="60" w:after="60"/>
            </w:pPr>
          </w:p>
        </w:tc>
      </w:tr>
      <w:tr w:rsidR="006B2C9D" w:rsidRPr="00B357BB" w14:paraId="1317E028" w14:textId="77777777" w:rsidTr="00396807">
        <w:trPr>
          <w:trHeight w:val="284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903" w14:textId="1F3959DC" w:rsidR="006B2C9D" w:rsidRPr="00AA19DD" w:rsidRDefault="006B2C9D" w:rsidP="00EA0603">
            <w:pPr>
              <w:spacing w:before="60" w:after="60"/>
            </w:pPr>
            <w:r>
              <w:t>1</w:t>
            </w:r>
            <w:r w:rsidR="00EA0603">
              <w:t>3</w:t>
            </w:r>
            <w:r>
              <w:t>)</w:t>
            </w:r>
            <w:r w:rsidR="00E65074">
              <w:t xml:space="preserve"> </w:t>
            </w:r>
            <w:r>
              <w:t>Görevin planlanan bitiş tarihi</w:t>
            </w:r>
            <w:r w:rsidRPr="00AA19DD">
              <w:t>?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0D586498" w14:textId="4A9D4955" w:rsidR="00EB4A1F" w:rsidRPr="00AA19DD" w:rsidRDefault="00EB4A1F" w:rsidP="006B2C9D">
            <w:pPr>
              <w:spacing w:before="60" w:after="60"/>
            </w:pPr>
          </w:p>
        </w:tc>
      </w:tr>
    </w:tbl>
    <w:p w14:paraId="16409F30" w14:textId="562F6B84" w:rsidR="00D00107" w:rsidRPr="00E34A12" w:rsidRDefault="000B14A1" w:rsidP="00C61109">
      <w:pPr>
        <w:spacing w:line="300" w:lineRule="atLeast"/>
        <w:rPr>
          <w:rFonts w:ascii="Calibri" w:hAnsi="Calibri" w:cs="Calibri"/>
        </w:rPr>
      </w:pPr>
      <w:r w:rsidRPr="00894650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EF1DBD" wp14:editId="47D18EA8">
                <wp:simplePos x="0" y="0"/>
                <wp:positionH relativeFrom="column">
                  <wp:posOffset>6985</wp:posOffset>
                </wp:positionH>
                <wp:positionV relativeFrom="paragraph">
                  <wp:posOffset>235808</wp:posOffset>
                </wp:positionV>
                <wp:extent cx="6133465" cy="884555"/>
                <wp:effectExtent l="0" t="0" r="635" b="0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078"/>
                              <w:gridCol w:w="3078"/>
                            </w:tblGrid>
                            <w:tr w:rsidR="00C61109" w14:paraId="371C3AD4" w14:textId="77777777" w:rsidTr="00EB4A1F">
                              <w:trPr>
                                <w:trHeight w:val="1023"/>
                              </w:trPr>
                              <w:tc>
                                <w:tcPr>
                                  <w:tcW w:w="3078" w:type="dxa"/>
                                  <w:vAlign w:val="bottom"/>
                                </w:tcPr>
                                <w:p w14:paraId="13D94ADA" w14:textId="77777777" w:rsidR="00C61109" w:rsidRDefault="00C61109" w:rsidP="00EB4A1F">
                                  <w:pPr>
                                    <w:jc w:val="center"/>
                                  </w:pPr>
                                  <w:r>
                                    <w:t>İmza</w:t>
                                  </w:r>
                                </w:p>
                                <w:p w14:paraId="12195B46" w14:textId="77777777" w:rsidR="00C61109" w:rsidRPr="00D456A6" w:rsidRDefault="00C61109" w:rsidP="00EB4A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Adı Soyadı</w:t>
                                  </w:r>
                                </w:p>
                                <w:p w14:paraId="71CF4A3E" w14:textId="77777777" w:rsidR="00C61109" w:rsidRDefault="00C61109" w:rsidP="00EB4A1F">
                                  <w:pPr>
                                    <w:jc w:val="center"/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Unvanı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vAlign w:val="bottom"/>
                                </w:tcPr>
                                <w:p w14:paraId="3860271B" w14:textId="77777777" w:rsidR="00C61109" w:rsidRDefault="00C61109" w:rsidP="00EB4A1F">
                                  <w:pPr>
                                    <w:jc w:val="center"/>
                                  </w:pPr>
                                  <w:r>
                                    <w:t>İmza</w:t>
                                  </w:r>
                                </w:p>
                                <w:p w14:paraId="5BC916F1" w14:textId="77777777" w:rsidR="00C61109" w:rsidRPr="00D456A6" w:rsidRDefault="00C61109" w:rsidP="00EB4A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Adı Soyadı</w:t>
                                  </w:r>
                                </w:p>
                                <w:p w14:paraId="4C81F71D" w14:textId="77777777" w:rsidR="00C61109" w:rsidRDefault="00C61109" w:rsidP="00EB4A1F">
                                  <w:pPr>
                                    <w:jc w:val="center"/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Unvanı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vAlign w:val="bottom"/>
                                </w:tcPr>
                                <w:p w14:paraId="1A8E61E2" w14:textId="435E6B87" w:rsidR="005051C9" w:rsidRDefault="005051C9" w:rsidP="00EB4A1F">
                                  <w:pPr>
                                    <w:jc w:val="center"/>
                                  </w:pPr>
                                  <w:r>
                                    <w:t>Tarih</w:t>
                                  </w:r>
                                </w:p>
                                <w:p w14:paraId="30F1EC07" w14:textId="4DFA68AC" w:rsidR="00C61109" w:rsidRDefault="00C61109" w:rsidP="00EB4A1F">
                                  <w:pPr>
                                    <w:jc w:val="center"/>
                                  </w:pPr>
                                  <w:r>
                                    <w:t>İmza-Mühür</w:t>
                                  </w:r>
                                </w:p>
                                <w:p w14:paraId="4BF88FE0" w14:textId="77777777" w:rsidR="00C61109" w:rsidRPr="00D456A6" w:rsidRDefault="00C61109" w:rsidP="00EB4A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Adı Soyadı</w:t>
                                  </w:r>
                                </w:p>
                                <w:p w14:paraId="19B45B38" w14:textId="77777777" w:rsidR="00C61109" w:rsidRDefault="00C61109" w:rsidP="00EB4A1F">
                                  <w:pPr>
                                    <w:jc w:val="center"/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Unvanı</w:t>
                                  </w:r>
                                </w:p>
                              </w:tc>
                            </w:tr>
                          </w:tbl>
                          <w:p w14:paraId="5109956E" w14:textId="77777777" w:rsidR="00C61109" w:rsidRPr="00894650" w:rsidRDefault="00C61109" w:rsidP="00EB4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1DB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55pt;margin-top:18.55pt;width:482.95pt;height:6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078"/>
                        <w:gridCol w:w="3078"/>
                      </w:tblGrid>
                      <w:tr w:rsidR="00C61109" w14:paraId="371C3AD4" w14:textId="77777777" w:rsidTr="00EB4A1F">
                        <w:trPr>
                          <w:trHeight w:val="1023"/>
                        </w:trPr>
                        <w:tc>
                          <w:tcPr>
                            <w:tcW w:w="3078" w:type="dxa"/>
                            <w:vAlign w:val="bottom"/>
                          </w:tcPr>
                          <w:p w14:paraId="13D94ADA" w14:textId="77777777" w:rsidR="00C61109" w:rsidRDefault="00C61109" w:rsidP="00EB4A1F">
                            <w:pPr>
                              <w:jc w:val="center"/>
                            </w:pPr>
                            <w:r>
                              <w:t>İmza</w:t>
                            </w:r>
                          </w:p>
                          <w:p w14:paraId="12195B46" w14:textId="77777777" w:rsidR="00C61109" w:rsidRPr="00D456A6" w:rsidRDefault="00C61109" w:rsidP="00EB4A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Adı Soyadı</w:t>
                            </w:r>
                          </w:p>
                          <w:p w14:paraId="71CF4A3E" w14:textId="77777777" w:rsidR="00C61109" w:rsidRDefault="00C61109" w:rsidP="00EB4A1F">
                            <w:pPr>
                              <w:jc w:val="center"/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Unvanı</w:t>
                            </w:r>
                          </w:p>
                        </w:tc>
                        <w:tc>
                          <w:tcPr>
                            <w:tcW w:w="3078" w:type="dxa"/>
                            <w:vAlign w:val="bottom"/>
                          </w:tcPr>
                          <w:p w14:paraId="3860271B" w14:textId="77777777" w:rsidR="00C61109" w:rsidRDefault="00C61109" w:rsidP="00EB4A1F">
                            <w:pPr>
                              <w:jc w:val="center"/>
                            </w:pPr>
                            <w:r>
                              <w:t>İmza</w:t>
                            </w:r>
                          </w:p>
                          <w:p w14:paraId="5BC916F1" w14:textId="77777777" w:rsidR="00C61109" w:rsidRPr="00D456A6" w:rsidRDefault="00C61109" w:rsidP="00EB4A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Adı Soyadı</w:t>
                            </w:r>
                          </w:p>
                          <w:p w14:paraId="4C81F71D" w14:textId="77777777" w:rsidR="00C61109" w:rsidRDefault="00C61109" w:rsidP="00EB4A1F">
                            <w:pPr>
                              <w:jc w:val="center"/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Unvanı</w:t>
                            </w:r>
                          </w:p>
                        </w:tc>
                        <w:tc>
                          <w:tcPr>
                            <w:tcW w:w="3078" w:type="dxa"/>
                            <w:vAlign w:val="bottom"/>
                          </w:tcPr>
                          <w:p w14:paraId="1A8E61E2" w14:textId="435E6B87" w:rsidR="005051C9" w:rsidRDefault="005051C9" w:rsidP="00EB4A1F">
                            <w:pPr>
                              <w:jc w:val="center"/>
                            </w:pPr>
                            <w:r>
                              <w:t>Tarih</w:t>
                            </w:r>
                          </w:p>
                          <w:p w14:paraId="30F1EC07" w14:textId="4DFA68AC" w:rsidR="00C61109" w:rsidRDefault="00C61109" w:rsidP="00EB4A1F">
                            <w:pPr>
                              <w:jc w:val="center"/>
                            </w:pPr>
                            <w:r>
                              <w:t>İmza-Mühür</w:t>
                            </w:r>
                          </w:p>
                          <w:p w14:paraId="4BF88FE0" w14:textId="77777777" w:rsidR="00C61109" w:rsidRPr="00D456A6" w:rsidRDefault="00C61109" w:rsidP="00EB4A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Adı Soyadı</w:t>
                            </w:r>
                          </w:p>
                          <w:p w14:paraId="19B45B38" w14:textId="77777777" w:rsidR="00C61109" w:rsidRDefault="00C61109" w:rsidP="00EB4A1F">
                            <w:pPr>
                              <w:jc w:val="center"/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Unvanı</w:t>
                            </w:r>
                          </w:p>
                        </w:tc>
                      </w:tr>
                    </w:tbl>
                    <w:p w14:paraId="5109956E" w14:textId="77777777" w:rsidR="00C61109" w:rsidRPr="00894650" w:rsidRDefault="00C61109" w:rsidP="00EB4A1F"/>
                  </w:txbxContent>
                </v:textbox>
                <w10:wrap type="topAndBottom"/>
              </v:shape>
            </w:pict>
          </mc:Fallback>
        </mc:AlternateContent>
      </w:r>
    </w:p>
    <w:sectPr w:rsidR="00D00107" w:rsidRPr="00E34A12" w:rsidSect="000B14A1">
      <w:footerReference w:type="even" r:id="rId9"/>
      <w:footerReference w:type="default" r:id="rId10"/>
      <w:pgSz w:w="11906" w:h="16838"/>
      <w:pgMar w:top="1134" w:right="851" w:bottom="851" w:left="1418" w:header="1134" w:footer="1134" w:gutter="0"/>
      <w:pgBorders>
        <w:top w:val="thinThickSmallGap" w:sz="24" w:space="2" w:color="FF8200"/>
        <w:left w:val="thinThickSmallGap" w:sz="24" w:space="2" w:color="FF8200"/>
        <w:bottom w:val="thickThinSmallGap" w:sz="24" w:space="2" w:color="003087"/>
        <w:right w:val="thickThinSmallGap" w:sz="24" w:space="2" w:color="003087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C15B" w14:textId="77777777" w:rsidR="004E1193" w:rsidRDefault="004E1193">
      <w:r>
        <w:separator/>
      </w:r>
    </w:p>
  </w:endnote>
  <w:endnote w:type="continuationSeparator" w:id="0">
    <w:p w14:paraId="186B1F77" w14:textId="77777777" w:rsidR="004E1193" w:rsidRDefault="004E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3796" w14:textId="77777777" w:rsidR="006B4DFE" w:rsidRDefault="006B4DFE" w:rsidP="00634B40">
    <w:pPr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DA4180A" w14:textId="77777777" w:rsidR="006B4DFE" w:rsidRDefault="006B4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C0E9" w14:textId="15A899B6" w:rsidR="00E2573C" w:rsidRPr="008C1E91" w:rsidRDefault="00E2573C" w:rsidP="00C61109">
    <w:pPr>
      <w:framePr w:h="1007" w:hRule="exact" w:wrap="around" w:vAnchor="text" w:hAnchor="page" w:x="5584" w:y="386"/>
      <w:rPr>
        <w:rStyle w:val="SayfaNumaras"/>
        <w:rFonts w:ascii="Cambria Math" w:hAnsi="Cambria Math"/>
        <w:b w:val="0"/>
        <w:sz w:val="20"/>
      </w:rPr>
    </w:pPr>
    <w:r w:rsidRPr="008C1E91">
      <w:rPr>
        <w:rStyle w:val="SayfaNumaras"/>
        <w:rFonts w:ascii="Cambria Math" w:hAnsi="Cambria Math"/>
        <w:b w:val="0"/>
        <w:sz w:val="20"/>
      </w:rPr>
      <w:t xml:space="preserve">Sayfa </w:t>
    </w:r>
    <w:r w:rsidRPr="008C1E91">
      <w:rPr>
        <w:rStyle w:val="SayfaNumaras"/>
        <w:rFonts w:ascii="Cambria Math" w:hAnsi="Cambria Math"/>
        <w:bCs/>
        <w:sz w:val="20"/>
      </w:rPr>
      <w:fldChar w:fldCharType="begin"/>
    </w:r>
    <w:r w:rsidRPr="008C1E91">
      <w:rPr>
        <w:rStyle w:val="SayfaNumaras"/>
        <w:rFonts w:ascii="Cambria Math" w:hAnsi="Cambria Math"/>
        <w:bCs/>
        <w:sz w:val="20"/>
      </w:rPr>
      <w:instrText xml:space="preserve"> PAGE  \* Arabic </w:instrText>
    </w:r>
    <w:r w:rsidRPr="008C1E91">
      <w:rPr>
        <w:rStyle w:val="SayfaNumaras"/>
        <w:rFonts w:ascii="Cambria Math" w:hAnsi="Cambria Math"/>
        <w:bCs/>
        <w:sz w:val="20"/>
      </w:rPr>
      <w:fldChar w:fldCharType="separate"/>
    </w:r>
    <w:r w:rsidR="002F5C14">
      <w:rPr>
        <w:rStyle w:val="SayfaNumaras"/>
        <w:rFonts w:ascii="Cambria Math" w:hAnsi="Cambria Math"/>
        <w:bCs/>
        <w:noProof/>
        <w:sz w:val="20"/>
      </w:rPr>
      <w:t>1</w:t>
    </w:r>
    <w:r w:rsidRPr="008C1E91">
      <w:rPr>
        <w:rStyle w:val="SayfaNumaras"/>
        <w:rFonts w:ascii="Cambria Math" w:hAnsi="Cambria Math"/>
        <w:bCs/>
        <w:sz w:val="20"/>
      </w:rPr>
      <w:fldChar w:fldCharType="end"/>
    </w:r>
    <w:r w:rsidRPr="008C1E91">
      <w:rPr>
        <w:rStyle w:val="SayfaNumaras"/>
        <w:rFonts w:ascii="Cambria Math" w:hAnsi="Cambria Math"/>
        <w:b w:val="0"/>
        <w:sz w:val="20"/>
      </w:rPr>
      <w:t xml:space="preserve"> | </w:t>
    </w:r>
    <w:r w:rsidRPr="008C1E91">
      <w:rPr>
        <w:rStyle w:val="SayfaNumaras"/>
        <w:rFonts w:ascii="Cambria Math" w:hAnsi="Cambria Math"/>
        <w:bCs/>
        <w:sz w:val="20"/>
      </w:rPr>
      <w:fldChar w:fldCharType="begin"/>
    </w:r>
    <w:r w:rsidRPr="008C1E91">
      <w:rPr>
        <w:rStyle w:val="SayfaNumaras"/>
        <w:rFonts w:ascii="Cambria Math" w:hAnsi="Cambria Math"/>
        <w:bCs/>
        <w:sz w:val="20"/>
      </w:rPr>
      <w:instrText xml:space="preserve"> NUMPAGES </w:instrText>
    </w:r>
    <w:r w:rsidRPr="008C1E91">
      <w:rPr>
        <w:rStyle w:val="SayfaNumaras"/>
        <w:rFonts w:ascii="Cambria Math" w:hAnsi="Cambria Math"/>
        <w:bCs/>
        <w:sz w:val="20"/>
      </w:rPr>
      <w:fldChar w:fldCharType="separate"/>
    </w:r>
    <w:r w:rsidR="002F5C14">
      <w:rPr>
        <w:rStyle w:val="SayfaNumaras"/>
        <w:rFonts w:ascii="Cambria Math" w:hAnsi="Cambria Math"/>
        <w:bCs/>
        <w:noProof/>
        <w:sz w:val="20"/>
      </w:rPr>
      <w:t>1</w:t>
    </w:r>
    <w:r w:rsidRPr="008C1E91">
      <w:rPr>
        <w:rStyle w:val="SayfaNumaras"/>
        <w:rFonts w:ascii="Cambria Math" w:hAnsi="Cambria Math"/>
        <w:bCs/>
        <w:sz w:val="20"/>
      </w:rPr>
      <w:fldChar w:fldCharType="end"/>
    </w:r>
  </w:p>
  <w:p w14:paraId="556CFAB1" w14:textId="02EA254E" w:rsidR="006B4DFE" w:rsidRDefault="00C61109" w:rsidP="00634B40">
    <w:pPr>
      <w:jc w:val="center"/>
    </w:pPr>
    <w:r w:rsidRPr="009B43E8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5728F0C" wp14:editId="12581779">
              <wp:simplePos x="0" y="0"/>
              <wp:positionH relativeFrom="column">
                <wp:posOffset>-168910</wp:posOffset>
              </wp:positionH>
              <wp:positionV relativeFrom="paragraph">
                <wp:posOffset>191396</wp:posOffset>
              </wp:positionV>
              <wp:extent cx="2196465" cy="235585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15112" w14:textId="27A68C5F" w:rsidR="009B43E8" w:rsidRPr="001D385C" w:rsidRDefault="009B43E8" w:rsidP="009B43E8">
                          <w:pPr>
                            <w:pStyle w:val="Altbilgi"/>
                            <w:rPr>
                              <w:rFonts w:ascii="Candara Light" w:hAnsi="Candara Light" w:cstheme="majorHAnsi"/>
                            </w:rPr>
                          </w:pPr>
                          <w:r w:rsidRPr="001D385C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82160793</w:t>
                          </w:r>
                          <w:r w:rsidRPr="001D385C">
                            <w:rPr>
                              <w:rFonts w:ascii="Candara Light" w:hAnsi="Candara Light" w:cstheme="majorHAnsi"/>
                              <w:color w:val="000000"/>
                              <w:sz w:val="16"/>
                              <w:szCs w:val="20"/>
                            </w:rPr>
                            <w:t>.FR.</w:t>
                          </w:r>
                          <w:proofErr w:type="gramStart"/>
                          <w:r w:rsidR="00855338">
                            <w:rPr>
                              <w:rFonts w:ascii="Candara Light" w:hAnsi="Candara Light" w:cstheme="majorHAnsi"/>
                              <w:color w:val="000000"/>
                              <w:sz w:val="16"/>
                              <w:szCs w:val="20"/>
                            </w:rPr>
                            <w:t>444</w:t>
                          </w:r>
                          <w:r w:rsidRPr="001D385C">
                            <w:rPr>
                              <w:rFonts w:ascii="Candara Light" w:hAnsi="Candara Light" w:cstheme="majorHAnsi"/>
                              <w:color w:val="000000"/>
                              <w:sz w:val="16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1D385C">
                            <w:rPr>
                              <w:rFonts w:ascii="Candara Light" w:hAnsi="Candara Light" w:cstheme="majorHAnsi"/>
                              <w:color w:val="000000"/>
                              <w:sz w:val="16"/>
                              <w:szCs w:val="20"/>
                            </w:rPr>
                            <w:t>Rev</w:t>
                          </w:r>
                          <w:proofErr w:type="spellEnd"/>
                          <w:proofErr w:type="gramEnd"/>
                          <w:r w:rsidRPr="001D385C">
                            <w:rPr>
                              <w:rFonts w:ascii="Candara Light" w:hAnsi="Candara Light" w:cstheme="majorHAnsi"/>
                              <w:color w:val="000000"/>
                              <w:sz w:val="16"/>
                              <w:szCs w:val="20"/>
                            </w:rPr>
                            <w:t>. No/Tarih: 01/</w:t>
                          </w:r>
                          <w:r w:rsidR="00855338">
                            <w:rPr>
                              <w:rFonts w:ascii="Candara Light" w:hAnsi="Candara Light" w:cstheme="majorHAnsi"/>
                              <w:color w:val="000000"/>
                              <w:sz w:val="16"/>
                              <w:szCs w:val="20"/>
                            </w:rPr>
                            <w:t>20.04.2022</w:t>
                          </w:r>
                        </w:p>
                        <w:p w14:paraId="244FF81B" w14:textId="77777777" w:rsidR="009B43E8" w:rsidRDefault="009B43E8" w:rsidP="009B43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28F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3pt;margin-top:15.05pt;width:172.95pt;height:18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" stroked="f">
              <v:textbox>
                <w:txbxContent>
                  <w:p w14:paraId="45C15112" w14:textId="27A68C5F" w:rsidR="009B43E8" w:rsidRPr="001D385C" w:rsidRDefault="009B43E8" w:rsidP="009B43E8">
                    <w:pPr>
                      <w:pStyle w:val="Altbilgi"/>
                      <w:rPr>
                        <w:rFonts w:ascii="Candara Light" w:hAnsi="Candara Light" w:cstheme="majorHAnsi"/>
                      </w:rPr>
                    </w:pPr>
                    <w:r w:rsidRPr="001D385C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82160793</w:t>
                    </w:r>
                    <w:r w:rsidRPr="001D385C">
                      <w:rPr>
                        <w:rFonts w:ascii="Candara Light" w:hAnsi="Candara Light" w:cstheme="majorHAnsi"/>
                        <w:color w:val="000000"/>
                        <w:sz w:val="16"/>
                        <w:szCs w:val="20"/>
                      </w:rPr>
                      <w:t>.FR.</w:t>
                    </w:r>
                    <w:proofErr w:type="gramStart"/>
                    <w:r w:rsidR="00855338">
                      <w:rPr>
                        <w:rFonts w:ascii="Candara Light" w:hAnsi="Candara Light" w:cstheme="majorHAnsi"/>
                        <w:color w:val="000000"/>
                        <w:sz w:val="16"/>
                        <w:szCs w:val="20"/>
                      </w:rPr>
                      <w:t>444</w:t>
                    </w:r>
                    <w:r w:rsidRPr="001D385C">
                      <w:rPr>
                        <w:rFonts w:ascii="Candara Light" w:hAnsi="Candara Light" w:cstheme="majorHAnsi"/>
                        <w:color w:val="000000"/>
                        <w:sz w:val="16"/>
                        <w:szCs w:val="20"/>
                      </w:rPr>
                      <w:t xml:space="preserve">  </w:t>
                    </w:r>
                    <w:proofErr w:type="spellStart"/>
                    <w:r w:rsidRPr="001D385C">
                      <w:rPr>
                        <w:rFonts w:ascii="Candara Light" w:hAnsi="Candara Light" w:cstheme="majorHAnsi"/>
                        <w:color w:val="000000"/>
                        <w:sz w:val="16"/>
                        <w:szCs w:val="20"/>
                      </w:rPr>
                      <w:t>Rev</w:t>
                    </w:r>
                    <w:proofErr w:type="spellEnd"/>
                    <w:proofErr w:type="gramEnd"/>
                    <w:r w:rsidRPr="001D385C">
                      <w:rPr>
                        <w:rFonts w:ascii="Candara Light" w:hAnsi="Candara Light" w:cstheme="majorHAnsi"/>
                        <w:color w:val="000000"/>
                        <w:sz w:val="16"/>
                        <w:szCs w:val="20"/>
                      </w:rPr>
                      <w:t>. No/Tarih: 01/</w:t>
                    </w:r>
                    <w:r w:rsidR="00855338">
                      <w:rPr>
                        <w:rFonts w:ascii="Candara Light" w:hAnsi="Candara Light" w:cstheme="majorHAnsi"/>
                        <w:color w:val="000000"/>
                        <w:sz w:val="16"/>
                        <w:szCs w:val="20"/>
                      </w:rPr>
                      <w:t>20.04.2022</w:t>
                    </w:r>
                  </w:p>
                  <w:p w14:paraId="244FF81B" w14:textId="77777777" w:rsidR="009B43E8" w:rsidRDefault="009B43E8" w:rsidP="009B43E8"/>
                </w:txbxContent>
              </v:textbox>
            </v:shape>
          </w:pict>
        </mc:Fallback>
      </mc:AlternateContent>
    </w:r>
    <w:r w:rsidR="00165BE7" w:rsidRPr="009B43E8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F5D5CE" wp14:editId="14E2E8C0">
              <wp:simplePos x="0" y="0"/>
              <wp:positionH relativeFrom="column">
                <wp:posOffset>4549775</wp:posOffset>
              </wp:positionH>
              <wp:positionV relativeFrom="paragraph">
                <wp:posOffset>1110392</wp:posOffset>
              </wp:positionV>
              <wp:extent cx="1673860" cy="235585"/>
              <wp:effectExtent l="0" t="0" r="254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C942A" w14:textId="74105FE7" w:rsidR="004F5CD9" w:rsidRPr="00A23B1D" w:rsidRDefault="00A23B1D" w:rsidP="004F5CD9">
                          <w:pPr>
                            <w:pStyle w:val="Altbilgi"/>
                            <w:jc w:val="right"/>
                            <w:rPr>
                              <w:rFonts w:cstheme="majorHAnsi"/>
                              <w:i/>
                              <w:iCs/>
                            </w:rPr>
                          </w:pPr>
                          <w:r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*</w:t>
                          </w:r>
                          <w:proofErr w:type="spellStart"/>
                          <w:r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Türü→A:Asıl</w:t>
                          </w:r>
                          <w:proofErr w:type="spellEnd"/>
                          <w:r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, F:Fotokopi,</w:t>
                          </w:r>
                          <w:r w:rsidR="00E05BD3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0E78CA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Ö</w:t>
                          </w:r>
                          <w:r w:rsidR="00E05BD3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:</w:t>
                          </w:r>
                          <w:r w:rsidR="000E78CA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Örnek</w:t>
                          </w:r>
                        </w:p>
                        <w:p w14:paraId="1EDCBB8B" w14:textId="77777777" w:rsidR="004F5CD9" w:rsidRDefault="004F5CD9" w:rsidP="004F5CD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F5D5CE" id="_x0000_s1028" type="#_x0000_t202" style="position:absolute;left:0;text-align:left;margin-left:358.25pt;margin-top:87.45pt;width:131.8pt;height:1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" stroked="f">
              <v:textbox>
                <w:txbxContent>
                  <w:p w14:paraId="124C942A" w14:textId="74105FE7" w:rsidR="004F5CD9" w:rsidRPr="00A23B1D" w:rsidRDefault="00A23B1D" w:rsidP="004F5CD9">
                    <w:pPr>
                      <w:pStyle w:val="Altbilgi"/>
                      <w:jc w:val="right"/>
                      <w:rPr>
                        <w:rFonts w:cstheme="majorHAnsi"/>
                        <w:i/>
                        <w:iCs/>
                      </w:rPr>
                    </w:pPr>
                    <w:r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*</w:t>
                    </w:r>
                    <w:proofErr w:type="spellStart"/>
                    <w:r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Türü→A:Asıl</w:t>
                    </w:r>
                    <w:proofErr w:type="spellEnd"/>
                    <w:r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, F:Fotokopi,</w:t>
                    </w:r>
                    <w:r w:rsidR="00E05BD3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 </w:t>
                    </w:r>
                    <w:r w:rsidR="000E78CA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Ö</w:t>
                    </w:r>
                    <w:r w:rsidR="00E05BD3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:</w:t>
                    </w:r>
                    <w:r w:rsidR="000E78CA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Örnek</w:t>
                    </w:r>
                  </w:p>
                  <w:p w14:paraId="1EDCBB8B" w14:textId="77777777" w:rsidR="004F5CD9" w:rsidRDefault="004F5CD9" w:rsidP="004F5CD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A2BC" w14:textId="77777777" w:rsidR="004E1193" w:rsidRDefault="004E1193">
      <w:r>
        <w:separator/>
      </w:r>
    </w:p>
  </w:footnote>
  <w:footnote w:type="continuationSeparator" w:id="0">
    <w:p w14:paraId="17ACD507" w14:textId="77777777" w:rsidR="004E1193" w:rsidRDefault="004E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168E1"/>
    <w:multiLevelType w:val="hybridMultilevel"/>
    <w:tmpl w:val="72A247C0"/>
    <w:lvl w:ilvl="0" w:tplc="E59EA2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CC"/>
    <w:rsid w:val="00032F90"/>
    <w:rsid w:val="00040A77"/>
    <w:rsid w:val="000519B1"/>
    <w:rsid w:val="000529F1"/>
    <w:rsid w:val="000917C2"/>
    <w:rsid w:val="00092640"/>
    <w:rsid w:val="000B14A1"/>
    <w:rsid w:val="000C5E6A"/>
    <w:rsid w:val="000E6A69"/>
    <w:rsid w:val="000E78CA"/>
    <w:rsid w:val="000F6AD0"/>
    <w:rsid w:val="00107BD1"/>
    <w:rsid w:val="001163D0"/>
    <w:rsid w:val="0012210B"/>
    <w:rsid w:val="00126995"/>
    <w:rsid w:val="00151768"/>
    <w:rsid w:val="00155D35"/>
    <w:rsid w:val="00160920"/>
    <w:rsid w:val="00165BE7"/>
    <w:rsid w:val="00172C76"/>
    <w:rsid w:val="00187B0D"/>
    <w:rsid w:val="00262FCE"/>
    <w:rsid w:val="002648C6"/>
    <w:rsid w:val="00265A67"/>
    <w:rsid w:val="002A3374"/>
    <w:rsid w:val="002A7973"/>
    <w:rsid w:val="002D02DA"/>
    <w:rsid w:val="002F5C14"/>
    <w:rsid w:val="00303364"/>
    <w:rsid w:val="00307324"/>
    <w:rsid w:val="003139F6"/>
    <w:rsid w:val="00317467"/>
    <w:rsid w:val="003670BA"/>
    <w:rsid w:val="0038559B"/>
    <w:rsid w:val="00396807"/>
    <w:rsid w:val="003A0E31"/>
    <w:rsid w:val="003A64D9"/>
    <w:rsid w:val="003B193C"/>
    <w:rsid w:val="003C3343"/>
    <w:rsid w:val="003D2CB4"/>
    <w:rsid w:val="003E3F0A"/>
    <w:rsid w:val="00443DF5"/>
    <w:rsid w:val="00461918"/>
    <w:rsid w:val="00463CF2"/>
    <w:rsid w:val="00474F61"/>
    <w:rsid w:val="004847B8"/>
    <w:rsid w:val="004A1153"/>
    <w:rsid w:val="004B36CB"/>
    <w:rsid w:val="004C6884"/>
    <w:rsid w:val="004D219E"/>
    <w:rsid w:val="004E1193"/>
    <w:rsid w:val="004F368B"/>
    <w:rsid w:val="004F5CD9"/>
    <w:rsid w:val="004F6350"/>
    <w:rsid w:val="005051C9"/>
    <w:rsid w:val="00516518"/>
    <w:rsid w:val="00525C86"/>
    <w:rsid w:val="0053404D"/>
    <w:rsid w:val="00536B2B"/>
    <w:rsid w:val="005439A7"/>
    <w:rsid w:val="00543C06"/>
    <w:rsid w:val="00543DA5"/>
    <w:rsid w:val="005443AC"/>
    <w:rsid w:val="00563860"/>
    <w:rsid w:val="005674DB"/>
    <w:rsid w:val="005814DE"/>
    <w:rsid w:val="00586CA2"/>
    <w:rsid w:val="005A16F5"/>
    <w:rsid w:val="00605ED2"/>
    <w:rsid w:val="0062188E"/>
    <w:rsid w:val="00630A9B"/>
    <w:rsid w:val="006343B4"/>
    <w:rsid w:val="00634B40"/>
    <w:rsid w:val="006B2C9D"/>
    <w:rsid w:val="006B4DFE"/>
    <w:rsid w:val="006C1FEF"/>
    <w:rsid w:val="006D001F"/>
    <w:rsid w:val="006D48C2"/>
    <w:rsid w:val="006E4719"/>
    <w:rsid w:val="006F25F0"/>
    <w:rsid w:val="006F3549"/>
    <w:rsid w:val="006F766A"/>
    <w:rsid w:val="007023B4"/>
    <w:rsid w:val="007140A5"/>
    <w:rsid w:val="007203BC"/>
    <w:rsid w:val="00743571"/>
    <w:rsid w:val="00744A51"/>
    <w:rsid w:val="00771ED3"/>
    <w:rsid w:val="00774431"/>
    <w:rsid w:val="00780D89"/>
    <w:rsid w:val="007B6F87"/>
    <w:rsid w:val="007C5788"/>
    <w:rsid w:val="007C7060"/>
    <w:rsid w:val="007E41E0"/>
    <w:rsid w:val="00803C78"/>
    <w:rsid w:val="00811857"/>
    <w:rsid w:val="00823D2D"/>
    <w:rsid w:val="00855338"/>
    <w:rsid w:val="0085644F"/>
    <w:rsid w:val="008917F4"/>
    <w:rsid w:val="00894650"/>
    <w:rsid w:val="008A2989"/>
    <w:rsid w:val="008A56A8"/>
    <w:rsid w:val="008A5A21"/>
    <w:rsid w:val="008C1E91"/>
    <w:rsid w:val="00906546"/>
    <w:rsid w:val="009410D7"/>
    <w:rsid w:val="0096723E"/>
    <w:rsid w:val="00971D65"/>
    <w:rsid w:val="0098136B"/>
    <w:rsid w:val="00981DB0"/>
    <w:rsid w:val="009950B8"/>
    <w:rsid w:val="00997824"/>
    <w:rsid w:val="009B43E8"/>
    <w:rsid w:val="009E1ED7"/>
    <w:rsid w:val="00A23B1D"/>
    <w:rsid w:val="00A54D17"/>
    <w:rsid w:val="00A72D1F"/>
    <w:rsid w:val="00A92908"/>
    <w:rsid w:val="00AA19DD"/>
    <w:rsid w:val="00AB66E8"/>
    <w:rsid w:val="00B02E7C"/>
    <w:rsid w:val="00B15CAC"/>
    <w:rsid w:val="00B357BB"/>
    <w:rsid w:val="00B36B37"/>
    <w:rsid w:val="00B37777"/>
    <w:rsid w:val="00B42ED6"/>
    <w:rsid w:val="00B74267"/>
    <w:rsid w:val="00B92B90"/>
    <w:rsid w:val="00BB03F3"/>
    <w:rsid w:val="00BF6B5A"/>
    <w:rsid w:val="00C13DA7"/>
    <w:rsid w:val="00C35371"/>
    <w:rsid w:val="00C525E5"/>
    <w:rsid w:val="00C61109"/>
    <w:rsid w:val="00C67697"/>
    <w:rsid w:val="00C713EB"/>
    <w:rsid w:val="00C923AD"/>
    <w:rsid w:val="00C94E5C"/>
    <w:rsid w:val="00C97E69"/>
    <w:rsid w:val="00CA0520"/>
    <w:rsid w:val="00CA2903"/>
    <w:rsid w:val="00CE2D50"/>
    <w:rsid w:val="00D00107"/>
    <w:rsid w:val="00D0111A"/>
    <w:rsid w:val="00D26478"/>
    <w:rsid w:val="00D330E8"/>
    <w:rsid w:val="00D456A6"/>
    <w:rsid w:val="00D6679B"/>
    <w:rsid w:val="00D67096"/>
    <w:rsid w:val="00D715E6"/>
    <w:rsid w:val="00D84C71"/>
    <w:rsid w:val="00DD2613"/>
    <w:rsid w:val="00DD3FE9"/>
    <w:rsid w:val="00DD5EC1"/>
    <w:rsid w:val="00DE401E"/>
    <w:rsid w:val="00E05BD3"/>
    <w:rsid w:val="00E2573C"/>
    <w:rsid w:val="00E34A12"/>
    <w:rsid w:val="00E65074"/>
    <w:rsid w:val="00E73A99"/>
    <w:rsid w:val="00E81B92"/>
    <w:rsid w:val="00E85507"/>
    <w:rsid w:val="00E859ED"/>
    <w:rsid w:val="00EA0603"/>
    <w:rsid w:val="00EA0E87"/>
    <w:rsid w:val="00EB12B6"/>
    <w:rsid w:val="00EB2193"/>
    <w:rsid w:val="00EB4A1F"/>
    <w:rsid w:val="00EB56CC"/>
    <w:rsid w:val="00EB6599"/>
    <w:rsid w:val="00ED3496"/>
    <w:rsid w:val="00EF45DB"/>
    <w:rsid w:val="00EF7181"/>
    <w:rsid w:val="00F55C5D"/>
    <w:rsid w:val="00F61E63"/>
    <w:rsid w:val="00F80990"/>
    <w:rsid w:val="00F8248D"/>
    <w:rsid w:val="00F96F53"/>
    <w:rsid w:val="00FB642A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64080"/>
  <w15:chartTrackingRefBased/>
  <w15:docId w15:val="{7FE75A3A-F3DF-4B7D-AFCE-E292C97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0A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B65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balk">
    <w:name w:val="Tablo başlık"/>
    <w:basedOn w:val="Normal"/>
    <w:autoRedefine/>
    <w:rsid w:val="00AA19DD"/>
    <w:pPr>
      <w:tabs>
        <w:tab w:val="left" w:pos="1834"/>
        <w:tab w:val="left" w:pos="6379"/>
      </w:tabs>
      <w:spacing w:before="120" w:after="120"/>
      <w:jc w:val="center"/>
    </w:pPr>
    <w:rPr>
      <w:rFonts w:cs="Calibri"/>
      <w:szCs w:val="22"/>
    </w:rPr>
  </w:style>
  <w:style w:type="paragraph" w:customStyle="1" w:styleId="stbilgi">
    <w:name w:val="Üstbilgi"/>
    <w:basedOn w:val="Normal"/>
    <w:rsid w:val="00536B2B"/>
    <w:pPr>
      <w:tabs>
        <w:tab w:val="center" w:pos="4536"/>
        <w:tab w:val="right" w:pos="9072"/>
      </w:tabs>
    </w:pPr>
  </w:style>
  <w:style w:type="character" w:styleId="SayfaNumaras">
    <w:name w:val="page number"/>
    <w:rsid w:val="00536B2B"/>
    <w:rPr>
      <w:rFonts w:ascii="Times New Roman" w:hAnsi="Times New Roman"/>
      <w:b/>
      <w:dstrike w:val="0"/>
      <w:sz w:val="24"/>
      <w:vertAlign w:val="baseline"/>
    </w:rPr>
  </w:style>
  <w:style w:type="paragraph" w:customStyle="1" w:styleId="antet">
    <w:name w:val="antet"/>
    <w:basedOn w:val="Normal"/>
    <w:autoRedefine/>
    <w:rsid w:val="009410D7"/>
    <w:pPr>
      <w:keepNext/>
      <w:outlineLvl w:val="0"/>
    </w:pPr>
    <w:rPr>
      <w:b/>
      <w:noProof/>
      <w:w w:val="150"/>
      <w:szCs w:val="22"/>
    </w:rPr>
  </w:style>
  <w:style w:type="paragraph" w:customStyle="1" w:styleId="adsoyadnvan">
    <w:name w:val="adsoyadünvan"/>
    <w:basedOn w:val="Normal"/>
    <w:autoRedefine/>
    <w:rsid w:val="00536B2B"/>
    <w:pPr>
      <w:ind w:left="4536"/>
      <w:jc w:val="both"/>
    </w:pPr>
    <w:rPr>
      <w:b/>
      <w:bCs/>
      <w:szCs w:val="22"/>
    </w:rPr>
  </w:style>
  <w:style w:type="paragraph" w:styleId="BalonMetni">
    <w:name w:val="Balloon Text"/>
    <w:basedOn w:val="Normal"/>
    <w:semiHidden/>
    <w:rsid w:val="00E73A99"/>
    <w:rPr>
      <w:rFonts w:ascii="Tahoma" w:hAnsi="Tahoma" w:cs="Tahoma"/>
      <w:sz w:val="16"/>
      <w:szCs w:val="16"/>
    </w:rPr>
  </w:style>
  <w:style w:type="paragraph" w:customStyle="1" w:styleId="Altbilgi">
    <w:name w:val="Altbilgi"/>
    <w:basedOn w:val="Normal"/>
    <w:link w:val="AltbilgiChar"/>
    <w:uiPriority w:val="99"/>
    <w:rsid w:val="00536B2B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EB65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0">
    <w:name w:val="header"/>
    <w:basedOn w:val="Normal"/>
    <w:link w:val="stBilgiChar"/>
    <w:rsid w:val="008C1E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8C1E91"/>
    <w:rPr>
      <w:sz w:val="24"/>
      <w:szCs w:val="24"/>
    </w:rPr>
  </w:style>
  <w:style w:type="paragraph" w:styleId="AltBilgi0">
    <w:name w:val="footer"/>
    <w:basedOn w:val="Normal"/>
    <w:link w:val="AltBilgiChar0"/>
    <w:rsid w:val="008C1E9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8C1E91"/>
    <w:rPr>
      <w:sz w:val="24"/>
      <w:szCs w:val="24"/>
    </w:rPr>
  </w:style>
  <w:style w:type="table" w:styleId="TabloKlavuzu">
    <w:name w:val="Table Grid"/>
    <w:basedOn w:val="NormalTablo"/>
    <w:rsid w:val="0089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9B43E8"/>
    <w:rPr>
      <w:rFonts w:ascii="Cambria" w:hAnsi="Cambria"/>
      <w:sz w:val="22"/>
      <w:szCs w:val="24"/>
    </w:rPr>
  </w:style>
  <w:style w:type="paragraph" w:styleId="ListeParagraf">
    <w:name w:val="List Paragraph"/>
    <w:basedOn w:val="Normal"/>
    <w:uiPriority w:val="34"/>
    <w:qFormat/>
    <w:rsid w:val="00E6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E799-810B-44B5-8EC5-76FB6AE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ADASTRO MÜFETTİŞLİK</dc:creator>
  <cp:keywords/>
  <cp:lastModifiedBy>AYTUĞ YAKAR</cp:lastModifiedBy>
  <cp:revision>18</cp:revision>
  <cp:lastPrinted>2013-05-07T09:16:00Z</cp:lastPrinted>
  <dcterms:created xsi:type="dcterms:W3CDTF">2021-12-26T10:46:00Z</dcterms:created>
  <dcterms:modified xsi:type="dcterms:W3CDTF">2022-06-06T09:50:00Z</dcterms:modified>
</cp:coreProperties>
</file>